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353B" w14:textId="45CC264A" w:rsidR="00FC5270" w:rsidRDefault="006912FC" w:rsidP="00FC5270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0F9D7DBD" wp14:editId="5118F718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EEE7" w14:textId="77777777" w:rsidR="00FC5270" w:rsidRDefault="00FC5270" w:rsidP="00FC5270">
      <w:pPr>
        <w:ind w:left="567" w:right="-850" w:hanging="1417"/>
        <w:jc w:val="center"/>
        <w:rPr>
          <w:sz w:val="22"/>
          <w:szCs w:val="22"/>
        </w:rPr>
      </w:pPr>
    </w:p>
    <w:p w14:paraId="4E08DEEC" w14:textId="77777777" w:rsidR="00FC5270" w:rsidRDefault="00FC5270" w:rsidP="00FC5270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55CD6C1" w14:textId="77777777" w:rsidR="00FC5270" w:rsidRDefault="00FC5270" w:rsidP="00FC5270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5A78DD9" w14:textId="77777777" w:rsidR="00FC5270" w:rsidRDefault="00FC5270" w:rsidP="00FC527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7F9683E" w14:textId="77777777" w:rsidR="00FC5270" w:rsidRDefault="00FC5270" w:rsidP="00FC5270">
      <w:pPr>
        <w:jc w:val="center"/>
        <w:rPr>
          <w:b/>
          <w:sz w:val="28"/>
          <w:szCs w:val="28"/>
        </w:rPr>
      </w:pPr>
    </w:p>
    <w:p w14:paraId="1620E506" w14:textId="77777777" w:rsidR="00FC5270" w:rsidRDefault="00FC5270" w:rsidP="00FC527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06FECA22" w14:textId="77777777" w:rsidR="00F14B66" w:rsidRPr="00F14B66" w:rsidRDefault="00F14B66" w:rsidP="00B326E9">
      <w:pPr>
        <w:jc w:val="center"/>
        <w:rPr>
          <w:sz w:val="28"/>
          <w:szCs w:val="28"/>
        </w:rPr>
      </w:pPr>
    </w:p>
    <w:p w14:paraId="779D419B" w14:textId="77777777" w:rsidR="00F14B66" w:rsidRPr="00F14B66" w:rsidRDefault="00F14B66" w:rsidP="00B326E9">
      <w:pPr>
        <w:jc w:val="center"/>
        <w:rPr>
          <w:sz w:val="28"/>
          <w:szCs w:val="28"/>
        </w:rPr>
      </w:pPr>
    </w:p>
    <w:p w14:paraId="66EACD8B" w14:textId="77777777" w:rsidR="00F14B66" w:rsidRPr="00F14B66" w:rsidRDefault="00F14B66" w:rsidP="00457D8C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14B66">
        <w:rPr>
          <w:rFonts w:ascii="Times New Roman" w:hAnsi="Times New Roman" w:cs="Times New Roman"/>
          <w:bCs/>
          <w:sz w:val="28"/>
          <w:szCs w:val="28"/>
        </w:rPr>
        <w:t>26 августа 2022 года                      г. Изобильный                                №</w:t>
      </w:r>
      <w:r w:rsidR="00B10756">
        <w:rPr>
          <w:rFonts w:ascii="Times New Roman" w:hAnsi="Times New Roman" w:cs="Times New Roman"/>
          <w:bCs/>
          <w:sz w:val="28"/>
          <w:szCs w:val="28"/>
        </w:rPr>
        <w:t>637</w:t>
      </w:r>
    </w:p>
    <w:p w14:paraId="58DC3F9C" w14:textId="77777777" w:rsidR="00F14B66" w:rsidRPr="00F14B66" w:rsidRDefault="00F14B66" w:rsidP="00B326E9">
      <w:pPr>
        <w:jc w:val="center"/>
        <w:rPr>
          <w:sz w:val="28"/>
          <w:szCs w:val="28"/>
        </w:rPr>
      </w:pPr>
    </w:p>
    <w:p w14:paraId="14813604" w14:textId="77777777" w:rsidR="00F14B66" w:rsidRPr="00F14B66" w:rsidRDefault="00F14B66" w:rsidP="00B326E9">
      <w:pPr>
        <w:jc w:val="center"/>
        <w:rPr>
          <w:sz w:val="28"/>
          <w:szCs w:val="28"/>
        </w:rPr>
      </w:pPr>
    </w:p>
    <w:p w14:paraId="3C01F1F9" w14:textId="77777777" w:rsidR="00E50298" w:rsidRPr="00F14B66" w:rsidRDefault="002F0051" w:rsidP="00E502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6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A1EA8" w:rsidRPr="00F14B66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CA7DDF" w:rsidRPr="00F14B66">
        <w:rPr>
          <w:rFonts w:ascii="Times New Roman" w:hAnsi="Times New Roman" w:cs="Times New Roman"/>
          <w:b/>
          <w:sz w:val="28"/>
          <w:szCs w:val="28"/>
        </w:rPr>
        <w:t>решени</w:t>
      </w:r>
      <w:r w:rsidR="003A1EA8" w:rsidRPr="00F14B6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34158" w:rsidRPr="00F14B66">
        <w:rPr>
          <w:rFonts w:ascii="Times New Roman" w:hAnsi="Times New Roman" w:cs="Times New Roman"/>
          <w:b/>
          <w:sz w:val="28"/>
          <w:szCs w:val="28"/>
        </w:rPr>
        <w:t>Думы</w:t>
      </w:r>
    </w:p>
    <w:p w14:paraId="31ACB1FA" w14:textId="77777777" w:rsidR="00E50298" w:rsidRPr="00F14B66" w:rsidRDefault="00CA7DDF" w:rsidP="00E502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66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B34158" w:rsidRPr="00F14B6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F14B66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</w:p>
    <w:p w14:paraId="49349977" w14:textId="77777777" w:rsidR="002D6965" w:rsidRPr="00F14B66" w:rsidRDefault="002D6965" w:rsidP="002D6965">
      <w:pPr>
        <w:rPr>
          <w:b/>
          <w:sz w:val="28"/>
          <w:szCs w:val="28"/>
        </w:rPr>
      </w:pPr>
    </w:p>
    <w:p w14:paraId="01F03550" w14:textId="77777777" w:rsidR="006F6A9A" w:rsidRPr="00F14B66" w:rsidRDefault="007B704E" w:rsidP="00842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B66">
        <w:rPr>
          <w:sz w:val="28"/>
          <w:szCs w:val="28"/>
        </w:rPr>
        <w:t xml:space="preserve">В соответствии с постановлением Правительства Ставропольского края от </w:t>
      </w:r>
      <w:r w:rsidR="00F72110" w:rsidRPr="00F14B66">
        <w:rPr>
          <w:sz w:val="28"/>
          <w:szCs w:val="28"/>
        </w:rPr>
        <w:t>13 июля 2022</w:t>
      </w:r>
      <w:r w:rsidRPr="00F14B66">
        <w:rPr>
          <w:sz w:val="28"/>
          <w:szCs w:val="28"/>
        </w:rPr>
        <w:t xml:space="preserve"> г</w:t>
      </w:r>
      <w:r w:rsidR="00F14B66">
        <w:rPr>
          <w:sz w:val="28"/>
          <w:szCs w:val="28"/>
        </w:rPr>
        <w:t>ода</w:t>
      </w:r>
      <w:r w:rsidRPr="00F14B66">
        <w:rPr>
          <w:sz w:val="28"/>
          <w:szCs w:val="28"/>
        </w:rPr>
        <w:t xml:space="preserve"> №</w:t>
      </w:r>
      <w:r w:rsidR="00F72110" w:rsidRPr="00F14B66">
        <w:rPr>
          <w:sz w:val="28"/>
          <w:szCs w:val="28"/>
        </w:rPr>
        <w:t>393</w:t>
      </w:r>
      <w:r w:rsidRPr="00F14B66">
        <w:rPr>
          <w:sz w:val="28"/>
          <w:szCs w:val="28"/>
        </w:rPr>
        <w:t xml:space="preserve">-п </w:t>
      </w:r>
      <w:r w:rsidR="00553280" w:rsidRPr="00F14B66">
        <w:rPr>
          <w:sz w:val="28"/>
          <w:szCs w:val="28"/>
        </w:rPr>
        <w:t>«</w:t>
      </w:r>
      <w:r w:rsidRPr="00F14B66">
        <w:rPr>
          <w:sz w:val="28"/>
          <w:szCs w:val="28"/>
        </w:rPr>
        <w:t xml:space="preserve">О внесении изменений в постановление Правительства Ставропольского края от </w:t>
      </w:r>
      <w:r w:rsidR="00F72110" w:rsidRPr="00F14B66">
        <w:rPr>
          <w:sz w:val="28"/>
          <w:szCs w:val="28"/>
        </w:rPr>
        <w:t>29 декабря 2020</w:t>
      </w:r>
      <w:r w:rsidRPr="00F14B66">
        <w:rPr>
          <w:sz w:val="28"/>
          <w:szCs w:val="28"/>
        </w:rPr>
        <w:t xml:space="preserve"> г</w:t>
      </w:r>
      <w:r w:rsidR="00F14B66">
        <w:rPr>
          <w:sz w:val="28"/>
          <w:szCs w:val="28"/>
        </w:rPr>
        <w:t>ода</w:t>
      </w:r>
      <w:r w:rsidRPr="00F14B66">
        <w:rPr>
          <w:sz w:val="28"/>
          <w:szCs w:val="28"/>
        </w:rPr>
        <w:t xml:space="preserve"> №</w:t>
      </w:r>
      <w:r w:rsidR="00F72110" w:rsidRPr="00F14B66">
        <w:rPr>
          <w:sz w:val="28"/>
          <w:szCs w:val="28"/>
        </w:rPr>
        <w:t>743</w:t>
      </w:r>
      <w:r w:rsidRPr="00F14B66">
        <w:rPr>
          <w:sz w:val="28"/>
          <w:szCs w:val="28"/>
        </w:rPr>
        <w:t xml:space="preserve">-п </w:t>
      </w:r>
      <w:r w:rsidR="00F14B66">
        <w:rPr>
          <w:sz w:val="28"/>
          <w:szCs w:val="28"/>
        </w:rPr>
        <w:t xml:space="preserve">                      </w:t>
      </w:r>
      <w:r w:rsidRPr="00F14B66">
        <w:rPr>
          <w:sz w:val="28"/>
          <w:szCs w:val="28"/>
        </w:rPr>
        <w:t>«</w:t>
      </w:r>
      <w:r w:rsidR="00F72110" w:rsidRPr="00F14B66">
        <w:rPr>
          <w:sz w:val="28"/>
          <w:szCs w:val="28"/>
        </w:rPr>
        <w:t xml:space="preserve">Об утверждении Методики расчета </w:t>
      </w:r>
      <w:r w:rsidRPr="00F14B66">
        <w:rPr>
          <w:sz w:val="28"/>
          <w:szCs w:val="28"/>
        </w:rPr>
        <w:t>норматив</w:t>
      </w:r>
      <w:r w:rsidR="00F72110" w:rsidRPr="00F14B66">
        <w:rPr>
          <w:sz w:val="28"/>
          <w:szCs w:val="28"/>
        </w:rPr>
        <w:t>ов</w:t>
      </w:r>
      <w:r w:rsidRPr="00F14B66">
        <w:rPr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Ставропольского края</w:t>
      </w:r>
      <w:r w:rsidR="00553280" w:rsidRPr="00F14B66">
        <w:rPr>
          <w:sz w:val="28"/>
          <w:szCs w:val="28"/>
        </w:rPr>
        <w:t>»</w:t>
      </w:r>
      <w:r w:rsidRPr="00F14B66">
        <w:rPr>
          <w:sz w:val="28"/>
          <w:szCs w:val="28"/>
        </w:rPr>
        <w:t xml:space="preserve">, </w:t>
      </w:r>
      <w:r w:rsidR="006F6A9A" w:rsidRPr="00F14B66">
        <w:rPr>
          <w:sz w:val="28"/>
          <w:szCs w:val="28"/>
        </w:rPr>
        <w:t xml:space="preserve">пунктами 24 и 47 части 2 </w:t>
      </w:r>
      <w:r w:rsidR="00797321" w:rsidRPr="00F14B66">
        <w:rPr>
          <w:sz w:val="28"/>
          <w:szCs w:val="28"/>
        </w:rPr>
        <w:t xml:space="preserve">статьи 30 </w:t>
      </w:r>
      <w:r w:rsidR="006F6A9A" w:rsidRPr="00F14B66">
        <w:rPr>
          <w:sz w:val="28"/>
          <w:szCs w:val="28"/>
        </w:rPr>
        <w:t xml:space="preserve">Устава Изобильненского городского округа Ставропольского края </w:t>
      </w:r>
    </w:p>
    <w:p w14:paraId="7739F1AF" w14:textId="77777777" w:rsidR="00B326E9" w:rsidRPr="00F14B66" w:rsidRDefault="00B34158" w:rsidP="00842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B66">
        <w:rPr>
          <w:bCs/>
          <w:sz w:val="28"/>
          <w:szCs w:val="28"/>
        </w:rPr>
        <w:t>Дума</w:t>
      </w:r>
      <w:r w:rsidR="00B326E9" w:rsidRPr="00F14B66">
        <w:rPr>
          <w:bCs/>
          <w:sz w:val="28"/>
          <w:szCs w:val="28"/>
        </w:rPr>
        <w:t xml:space="preserve"> Изобильненского </w:t>
      </w:r>
      <w:r w:rsidRPr="00F14B66">
        <w:rPr>
          <w:bCs/>
          <w:sz w:val="28"/>
          <w:szCs w:val="28"/>
        </w:rPr>
        <w:t>г</w:t>
      </w:r>
      <w:r w:rsidRPr="00F14B66">
        <w:rPr>
          <w:bCs/>
          <w:sz w:val="28"/>
          <w:szCs w:val="28"/>
        </w:rPr>
        <w:t>о</w:t>
      </w:r>
      <w:r w:rsidRPr="00F14B66">
        <w:rPr>
          <w:bCs/>
          <w:sz w:val="28"/>
          <w:szCs w:val="28"/>
        </w:rPr>
        <w:t>родского округа</w:t>
      </w:r>
      <w:r w:rsidR="00B326E9" w:rsidRPr="00F14B66">
        <w:rPr>
          <w:bCs/>
          <w:sz w:val="28"/>
          <w:szCs w:val="28"/>
        </w:rPr>
        <w:t xml:space="preserve"> Ставропольского края </w:t>
      </w:r>
    </w:p>
    <w:p w14:paraId="04F9CC8D" w14:textId="77777777" w:rsidR="002F0051" w:rsidRPr="00F14B66" w:rsidRDefault="002F0051" w:rsidP="00842418">
      <w:pPr>
        <w:jc w:val="both"/>
        <w:rPr>
          <w:sz w:val="28"/>
          <w:szCs w:val="28"/>
        </w:rPr>
      </w:pPr>
    </w:p>
    <w:p w14:paraId="7E28FF15" w14:textId="77777777" w:rsidR="002F0051" w:rsidRPr="00F14B66" w:rsidRDefault="002F0051" w:rsidP="00842418">
      <w:pPr>
        <w:jc w:val="both"/>
        <w:rPr>
          <w:sz w:val="28"/>
          <w:szCs w:val="28"/>
        </w:rPr>
      </w:pPr>
      <w:r w:rsidRPr="00F14B66">
        <w:rPr>
          <w:sz w:val="28"/>
          <w:szCs w:val="28"/>
        </w:rPr>
        <w:t>РЕШИЛ</w:t>
      </w:r>
      <w:r w:rsidR="00B34158" w:rsidRPr="00F14B66">
        <w:rPr>
          <w:sz w:val="28"/>
          <w:szCs w:val="28"/>
        </w:rPr>
        <w:t>А</w:t>
      </w:r>
      <w:r w:rsidRPr="00F14B66">
        <w:rPr>
          <w:sz w:val="28"/>
          <w:szCs w:val="28"/>
        </w:rPr>
        <w:t>:</w:t>
      </w:r>
    </w:p>
    <w:p w14:paraId="05CEBBDF" w14:textId="77777777" w:rsidR="002F0051" w:rsidRPr="00F14B66" w:rsidRDefault="002F0051" w:rsidP="00842418">
      <w:pPr>
        <w:jc w:val="both"/>
        <w:rPr>
          <w:sz w:val="28"/>
          <w:szCs w:val="28"/>
        </w:rPr>
      </w:pPr>
    </w:p>
    <w:p w14:paraId="670A1B92" w14:textId="77777777" w:rsidR="00CA7DDF" w:rsidRPr="00F14B66" w:rsidRDefault="00CA7DDF" w:rsidP="0084241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B66">
        <w:rPr>
          <w:rFonts w:ascii="Times New Roman" w:hAnsi="Times New Roman" w:cs="Times New Roman"/>
          <w:sz w:val="28"/>
          <w:szCs w:val="28"/>
        </w:rPr>
        <w:t>1. В</w:t>
      </w:r>
      <w:r w:rsidR="002F0051" w:rsidRPr="00F14B66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34158" w:rsidRPr="00F14B66">
        <w:rPr>
          <w:rFonts w:ascii="Times New Roman" w:hAnsi="Times New Roman" w:cs="Times New Roman"/>
          <w:sz w:val="28"/>
          <w:szCs w:val="28"/>
        </w:rPr>
        <w:t>в</w:t>
      </w:r>
      <w:r w:rsidR="00AB0DCE" w:rsidRPr="00F14B66">
        <w:rPr>
          <w:rFonts w:ascii="Times New Roman" w:hAnsi="Times New Roman" w:cs="Times New Roman"/>
          <w:sz w:val="28"/>
          <w:szCs w:val="28"/>
        </w:rPr>
        <w:t xml:space="preserve"> решение Думы Изобил</w:t>
      </w:r>
      <w:r w:rsidR="00AB0DCE" w:rsidRPr="00F14B66">
        <w:rPr>
          <w:rFonts w:ascii="Times New Roman" w:hAnsi="Times New Roman" w:cs="Times New Roman"/>
          <w:sz w:val="28"/>
          <w:szCs w:val="28"/>
        </w:rPr>
        <w:t>ь</w:t>
      </w:r>
      <w:r w:rsidR="00AB0DCE" w:rsidRPr="00F14B66">
        <w:rPr>
          <w:rFonts w:ascii="Times New Roman" w:hAnsi="Times New Roman" w:cs="Times New Roman"/>
          <w:sz w:val="28"/>
          <w:szCs w:val="28"/>
        </w:rPr>
        <w:t>ненского городского округа Ставропольского края от 10 октября 2017 года №24</w:t>
      </w:r>
      <w:r w:rsidR="00B34158" w:rsidRPr="00F14B66">
        <w:rPr>
          <w:rFonts w:ascii="Times New Roman" w:hAnsi="Times New Roman" w:cs="Times New Roman"/>
          <w:sz w:val="28"/>
          <w:szCs w:val="28"/>
        </w:rPr>
        <w:t xml:space="preserve"> </w:t>
      </w:r>
      <w:r w:rsidR="00AB0DCE" w:rsidRPr="00F14B66">
        <w:rPr>
          <w:rFonts w:ascii="Times New Roman" w:hAnsi="Times New Roman" w:cs="Times New Roman"/>
          <w:sz w:val="28"/>
          <w:szCs w:val="28"/>
        </w:rPr>
        <w:t>«О П</w:t>
      </w:r>
      <w:r w:rsidR="00B34158" w:rsidRPr="00F14B66">
        <w:rPr>
          <w:rFonts w:ascii="Times New Roman" w:hAnsi="Times New Roman" w:cs="Times New Roman"/>
          <w:sz w:val="28"/>
          <w:szCs w:val="28"/>
        </w:rPr>
        <w:t>оложени</w:t>
      </w:r>
      <w:r w:rsidR="00AB0DCE" w:rsidRPr="00F14B66">
        <w:rPr>
          <w:rFonts w:ascii="Times New Roman" w:hAnsi="Times New Roman" w:cs="Times New Roman"/>
          <w:sz w:val="28"/>
          <w:szCs w:val="28"/>
        </w:rPr>
        <w:t>и</w:t>
      </w:r>
      <w:r w:rsidR="00B34158" w:rsidRPr="00F14B66">
        <w:rPr>
          <w:rFonts w:ascii="Times New Roman" w:hAnsi="Times New Roman" w:cs="Times New Roman"/>
          <w:sz w:val="28"/>
          <w:szCs w:val="28"/>
        </w:rPr>
        <w:t xml:space="preserve"> </w:t>
      </w:r>
      <w:r w:rsidR="00797321" w:rsidRPr="00F14B66">
        <w:rPr>
          <w:rFonts w:ascii="Times New Roman" w:hAnsi="Times New Roman" w:cs="Times New Roman"/>
          <w:sz w:val="28"/>
          <w:szCs w:val="28"/>
        </w:rPr>
        <w:t xml:space="preserve">об </w:t>
      </w:r>
      <w:r w:rsidR="00B34158" w:rsidRPr="00F14B66">
        <w:rPr>
          <w:rFonts w:ascii="Times New Roman" w:hAnsi="Times New Roman" w:cs="Times New Roman"/>
          <w:sz w:val="28"/>
          <w:szCs w:val="28"/>
        </w:rPr>
        <w:t>оплате труда муниципальных сл</w:t>
      </w:r>
      <w:r w:rsidR="00B34158" w:rsidRPr="00F14B66">
        <w:rPr>
          <w:rFonts w:ascii="Times New Roman" w:hAnsi="Times New Roman" w:cs="Times New Roman"/>
          <w:sz w:val="28"/>
          <w:szCs w:val="28"/>
        </w:rPr>
        <w:t>у</w:t>
      </w:r>
      <w:r w:rsidR="00B34158" w:rsidRPr="00F14B66">
        <w:rPr>
          <w:rFonts w:ascii="Times New Roman" w:hAnsi="Times New Roman" w:cs="Times New Roman"/>
          <w:sz w:val="28"/>
          <w:szCs w:val="28"/>
        </w:rPr>
        <w:t>жащих, зам</w:t>
      </w:r>
      <w:r w:rsidR="00B34158" w:rsidRPr="00F14B66">
        <w:rPr>
          <w:rFonts w:ascii="Times New Roman" w:hAnsi="Times New Roman" w:cs="Times New Roman"/>
          <w:sz w:val="28"/>
          <w:szCs w:val="28"/>
        </w:rPr>
        <w:t>е</w:t>
      </w:r>
      <w:r w:rsidR="00B34158" w:rsidRPr="00F14B66">
        <w:rPr>
          <w:rFonts w:ascii="Times New Roman" w:hAnsi="Times New Roman" w:cs="Times New Roman"/>
          <w:sz w:val="28"/>
          <w:szCs w:val="28"/>
        </w:rPr>
        <w:t>щающих должности муниципальной службы в органах местного самоуправления Из</w:t>
      </w:r>
      <w:r w:rsidR="00B34158" w:rsidRPr="00F14B66">
        <w:rPr>
          <w:rFonts w:ascii="Times New Roman" w:hAnsi="Times New Roman" w:cs="Times New Roman"/>
          <w:sz w:val="28"/>
          <w:szCs w:val="28"/>
        </w:rPr>
        <w:t>о</w:t>
      </w:r>
      <w:r w:rsidR="00B34158" w:rsidRPr="00F14B66">
        <w:rPr>
          <w:rFonts w:ascii="Times New Roman" w:hAnsi="Times New Roman" w:cs="Times New Roman"/>
          <w:sz w:val="28"/>
          <w:szCs w:val="28"/>
        </w:rPr>
        <w:t>бильненского городского округа Ставропольского края и размерах их должностных окладов</w:t>
      </w:r>
      <w:r w:rsidR="00AB0DCE" w:rsidRPr="00F14B66">
        <w:rPr>
          <w:rFonts w:ascii="Times New Roman" w:hAnsi="Times New Roman" w:cs="Times New Roman"/>
          <w:sz w:val="28"/>
          <w:szCs w:val="28"/>
        </w:rPr>
        <w:t>»</w:t>
      </w:r>
      <w:r w:rsidR="00B34158" w:rsidRPr="00F14B66">
        <w:rPr>
          <w:rFonts w:ascii="Times New Roman" w:hAnsi="Times New Roman" w:cs="Times New Roman"/>
          <w:sz w:val="28"/>
          <w:szCs w:val="28"/>
        </w:rPr>
        <w:t xml:space="preserve"> </w:t>
      </w:r>
      <w:r w:rsidR="005D38D9" w:rsidRPr="00F14B66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Думы Изобильненского Изобильненского городского округа </w:t>
      </w:r>
      <w:r w:rsidR="006812E6" w:rsidRPr="00F14B66">
        <w:rPr>
          <w:rFonts w:ascii="Times New Roman" w:hAnsi="Times New Roman" w:cs="Times New Roman"/>
          <w:sz w:val="28"/>
          <w:szCs w:val="28"/>
        </w:rPr>
        <w:t>Ставропольского края от 20 февраля 2018 года №100, от 17 августа 2018 года №171</w:t>
      </w:r>
      <w:r w:rsidR="00F72110" w:rsidRPr="00F14B66">
        <w:rPr>
          <w:rFonts w:ascii="Times New Roman" w:hAnsi="Times New Roman" w:cs="Times New Roman"/>
          <w:sz w:val="28"/>
          <w:szCs w:val="28"/>
        </w:rPr>
        <w:t>, от 29 октября 2019 года №334, от 22 октября 2021 года №557</w:t>
      </w:r>
      <w:r w:rsidR="000F7AE8" w:rsidRPr="00F14B66">
        <w:rPr>
          <w:rFonts w:ascii="Times New Roman" w:hAnsi="Times New Roman" w:cs="Times New Roman"/>
          <w:sz w:val="28"/>
          <w:szCs w:val="28"/>
        </w:rPr>
        <w:t>, от 17 декабря 2021 года №573</w:t>
      </w:r>
      <w:r w:rsidR="006812E6" w:rsidRPr="00F14B66">
        <w:rPr>
          <w:rFonts w:ascii="Times New Roman" w:hAnsi="Times New Roman" w:cs="Times New Roman"/>
          <w:sz w:val="28"/>
          <w:szCs w:val="28"/>
        </w:rPr>
        <w:t xml:space="preserve">), </w:t>
      </w:r>
      <w:r w:rsidR="002F0051" w:rsidRPr="00F14B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9D0ADC6" w14:textId="77777777" w:rsidR="00CC4ADA" w:rsidRPr="00F14B66" w:rsidRDefault="00C46C2E" w:rsidP="008424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14B66">
        <w:rPr>
          <w:color w:val="000000"/>
          <w:sz w:val="28"/>
          <w:szCs w:val="28"/>
        </w:rPr>
        <w:t>1.</w:t>
      </w:r>
      <w:r w:rsidR="004868EE" w:rsidRPr="00F14B66">
        <w:rPr>
          <w:color w:val="000000"/>
          <w:sz w:val="28"/>
          <w:szCs w:val="28"/>
        </w:rPr>
        <w:t>1</w:t>
      </w:r>
      <w:r w:rsidRPr="00F14B66">
        <w:rPr>
          <w:color w:val="000000"/>
          <w:sz w:val="28"/>
          <w:szCs w:val="28"/>
        </w:rPr>
        <w:t xml:space="preserve">. </w:t>
      </w:r>
      <w:r w:rsidR="00AB0DCE" w:rsidRPr="00F14B66">
        <w:rPr>
          <w:sz w:val="28"/>
          <w:szCs w:val="28"/>
        </w:rPr>
        <w:t xml:space="preserve">абзац первый </w:t>
      </w:r>
      <w:r w:rsidRPr="00F14B66">
        <w:rPr>
          <w:color w:val="000000"/>
          <w:sz w:val="28"/>
          <w:szCs w:val="28"/>
        </w:rPr>
        <w:t>подпункт</w:t>
      </w:r>
      <w:r w:rsidR="00AB0DCE" w:rsidRPr="00F14B66">
        <w:rPr>
          <w:color w:val="000000"/>
          <w:sz w:val="28"/>
          <w:szCs w:val="28"/>
        </w:rPr>
        <w:t>а</w:t>
      </w:r>
      <w:r w:rsidRPr="00F14B66">
        <w:rPr>
          <w:sz w:val="28"/>
          <w:szCs w:val="28"/>
        </w:rPr>
        <w:t xml:space="preserve"> 8.1.3. </w:t>
      </w:r>
      <w:r w:rsidR="00AB0DCE" w:rsidRPr="00F14B66">
        <w:rPr>
          <w:sz w:val="28"/>
          <w:szCs w:val="28"/>
        </w:rPr>
        <w:t xml:space="preserve">приложения 1 </w:t>
      </w:r>
      <w:r w:rsidR="004A597B" w:rsidRPr="00F14B66">
        <w:rPr>
          <w:sz w:val="28"/>
          <w:szCs w:val="28"/>
        </w:rPr>
        <w:t>«</w:t>
      </w:r>
      <w:r w:rsidR="00AB0DCE" w:rsidRPr="00F14B66">
        <w:rPr>
          <w:sz w:val="28"/>
          <w:szCs w:val="28"/>
        </w:rPr>
        <w:t>Положение об оплате труда муниципальных сл</w:t>
      </w:r>
      <w:r w:rsidR="00AB0DCE" w:rsidRPr="00F14B66">
        <w:rPr>
          <w:sz w:val="28"/>
          <w:szCs w:val="28"/>
        </w:rPr>
        <w:t>у</w:t>
      </w:r>
      <w:r w:rsidR="00AB0DCE" w:rsidRPr="00F14B66">
        <w:rPr>
          <w:sz w:val="28"/>
          <w:szCs w:val="28"/>
        </w:rPr>
        <w:t>жащих, зам</w:t>
      </w:r>
      <w:r w:rsidR="00AB0DCE" w:rsidRPr="00F14B66">
        <w:rPr>
          <w:sz w:val="28"/>
          <w:szCs w:val="28"/>
        </w:rPr>
        <w:t>е</w:t>
      </w:r>
      <w:r w:rsidR="00AB0DCE" w:rsidRPr="00F14B66">
        <w:rPr>
          <w:sz w:val="28"/>
          <w:szCs w:val="28"/>
        </w:rPr>
        <w:t>щающих должности муниципальной службы в органах местного самоуправления Из</w:t>
      </w:r>
      <w:r w:rsidR="00AB0DCE" w:rsidRPr="00F14B66">
        <w:rPr>
          <w:sz w:val="28"/>
          <w:szCs w:val="28"/>
        </w:rPr>
        <w:t>о</w:t>
      </w:r>
      <w:r w:rsidR="00AB0DCE" w:rsidRPr="00F14B66">
        <w:rPr>
          <w:sz w:val="28"/>
          <w:szCs w:val="28"/>
        </w:rPr>
        <w:t>бильненского городского округа Ставропольского края и размерах их должностных окладов» дополнить словами «,</w:t>
      </w:r>
      <w:r w:rsidR="004A597B" w:rsidRPr="00F14B66">
        <w:rPr>
          <w:sz w:val="28"/>
          <w:szCs w:val="28"/>
        </w:rPr>
        <w:t xml:space="preserve"> при замещении должности муниципальной службы в орга</w:t>
      </w:r>
      <w:r w:rsidR="00CC4ADA" w:rsidRPr="00F14B66">
        <w:rPr>
          <w:sz w:val="28"/>
          <w:szCs w:val="28"/>
        </w:rPr>
        <w:t>нах</w:t>
      </w:r>
      <w:r w:rsidR="004A597B" w:rsidRPr="00F14B66">
        <w:rPr>
          <w:sz w:val="28"/>
          <w:szCs w:val="28"/>
        </w:rPr>
        <w:t xml:space="preserve"> местного самоуправления городского округа не менее пяти лет</w:t>
      </w:r>
      <w:r w:rsidR="00CC4ADA" w:rsidRPr="00F14B66">
        <w:rPr>
          <w:color w:val="000000"/>
          <w:sz w:val="28"/>
          <w:szCs w:val="28"/>
        </w:rPr>
        <w:t>, в течение которых стаж муниципальной службы не прерывался более чем на время выходных и (или) праздничных дней в связи с расторжением одного трудового договора и заключением другого трудового договора»</w:t>
      </w:r>
      <w:r w:rsidR="007212D8" w:rsidRPr="00F14B66">
        <w:rPr>
          <w:color w:val="000000"/>
          <w:sz w:val="28"/>
          <w:szCs w:val="28"/>
        </w:rPr>
        <w:t>;</w:t>
      </w:r>
    </w:p>
    <w:p w14:paraId="25A73077" w14:textId="77777777" w:rsidR="00E77AE9" w:rsidRPr="00F14B66" w:rsidRDefault="00C46C2E" w:rsidP="0084241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4B6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597B" w:rsidRPr="00F14B66">
        <w:rPr>
          <w:rFonts w:ascii="Times New Roman" w:hAnsi="Times New Roman" w:cs="Times New Roman"/>
          <w:sz w:val="28"/>
          <w:szCs w:val="28"/>
        </w:rPr>
        <w:t>2</w:t>
      </w:r>
      <w:r w:rsidRPr="00F14B66">
        <w:rPr>
          <w:rFonts w:ascii="Times New Roman" w:hAnsi="Times New Roman" w:cs="Times New Roman"/>
          <w:sz w:val="28"/>
          <w:szCs w:val="28"/>
        </w:rPr>
        <w:t xml:space="preserve">. </w:t>
      </w:r>
      <w:r w:rsidR="00AB0DCE" w:rsidRPr="00F14B66">
        <w:rPr>
          <w:rFonts w:ascii="Times New Roman" w:hAnsi="Times New Roman" w:cs="Times New Roman"/>
          <w:sz w:val="28"/>
          <w:szCs w:val="28"/>
        </w:rPr>
        <w:t>п</w:t>
      </w:r>
      <w:r w:rsidR="00342678" w:rsidRPr="00F14B66">
        <w:rPr>
          <w:rFonts w:ascii="Times New Roman" w:hAnsi="Times New Roman" w:cs="Times New Roman"/>
          <w:sz w:val="28"/>
          <w:szCs w:val="28"/>
        </w:rPr>
        <w:t>риложение 2</w:t>
      </w:r>
      <w:r w:rsidR="00941A9D" w:rsidRPr="00F14B66">
        <w:rPr>
          <w:rFonts w:ascii="Times New Roman" w:hAnsi="Times New Roman" w:cs="Times New Roman"/>
          <w:sz w:val="28"/>
          <w:szCs w:val="28"/>
        </w:rPr>
        <w:t xml:space="preserve"> </w:t>
      </w:r>
      <w:r w:rsidR="00553280" w:rsidRPr="00F14B66">
        <w:rPr>
          <w:rFonts w:ascii="Times New Roman" w:hAnsi="Times New Roman" w:cs="Times New Roman"/>
          <w:sz w:val="28"/>
          <w:szCs w:val="28"/>
        </w:rPr>
        <w:t>«</w:t>
      </w:r>
      <w:r w:rsidR="002D193C" w:rsidRPr="00F14B66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 органов местного самоуправления Изобильненского городского округа Ставропольского края» </w:t>
      </w:r>
      <w:r w:rsidR="00E77AE9" w:rsidRPr="00F14B6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F6A9A" w:rsidRPr="00F14B66">
        <w:rPr>
          <w:rFonts w:ascii="Times New Roman" w:hAnsi="Times New Roman" w:cs="Times New Roman"/>
          <w:sz w:val="28"/>
          <w:szCs w:val="28"/>
        </w:rPr>
        <w:t>следующей</w:t>
      </w:r>
      <w:r w:rsidR="00E77AE9" w:rsidRPr="00F14B66">
        <w:rPr>
          <w:rFonts w:ascii="Times New Roman" w:hAnsi="Times New Roman" w:cs="Times New Roman"/>
          <w:sz w:val="28"/>
          <w:szCs w:val="28"/>
        </w:rPr>
        <w:t xml:space="preserve"> р</w:t>
      </w:r>
      <w:r w:rsidR="00E77AE9" w:rsidRPr="00F14B66">
        <w:rPr>
          <w:rFonts w:ascii="Times New Roman" w:hAnsi="Times New Roman" w:cs="Times New Roman"/>
          <w:sz w:val="28"/>
          <w:szCs w:val="28"/>
        </w:rPr>
        <w:t>е</w:t>
      </w:r>
      <w:r w:rsidR="00E77AE9" w:rsidRPr="00F14B66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77AE9" w:rsidRPr="00F14B66" w14:paraId="52924C16" w14:textId="77777777" w:rsidTr="00F14B66">
        <w:tc>
          <w:tcPr>
            <w:tcW w:w="4361" w:type="dxa"/>
          </w:tcPr>
          <w:p w14:paraId="19FB0D2A" w14:textId="77777777" w:rsidR="00E77AE9" w:rsidRPr="00F14B66" w:rsidRDefault="00E77AE9" w:rsidP="0084241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F34C61F" w14:textId="77777777" w:rsidR="00842418" w:rsidRDefault="00842418" w:rsidP="0084241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16024" w14:textId="77777777" w:rsidR="00E77AE9" w:rsidRPr="00F14B66" w:rsidRDefault="002D193C" w:rsidP="0084241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AE9"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14:paraId="67F2067D" w14:textId="77777777" w:rsidR="007A20FD" w:rsidRPr="00F14B66" w:rsidRDefault="00E77AE9" w:rsidP="0084241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A20FD"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решению Думы Изобильненского </w:t>
            </w:r>
          </w:p>
          <w:p w14:paraId="4AEFD934" w14:textId="77777777" w:rsidR="007A20FD" w:rsidRPr="00F14B66" w:rsidRDefault="007A20FD" w:rsidP="0084241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городского о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руга Ставропольского края </w:t>
            </w:r>
          </w:p>
          <w:p w14:paraId="6E6C7A07" w14:textId="77777777" w:rsidR="00E77AE9" w:rsidRPr="00F14B66" w:rsidRDefault="007A20FD" w:rsidP="0084241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от 10 октября 2017 года №24 </w:t>
            </w:r>
          </w:p>
        </w:tc>
      </w:tr>
    </w:tbl>
    <w:p w14:paraId="517DD769" w14:textId="77777777" w:rsidR="007A20FD" w:rsidRPr="00F14B66" w:rsidRDefault="007A20FD" w:rsidP="008424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BDB4CE" w14:textId="77777777" w:rsidR="00E77AE9" w:rsidRPr="00F14B66" w:rsidRDefault="00E77AE9" w:rsidP="008424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B66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</w:t>
      </w:r>
    </w:p>
    <w:p w14:paraId="7FCE1E9F" w14:textId="77777777" w:rsidR="007A20FD" w:rsidRPr="00F14B66" w:rsidRDefault="00E77AE9" w:rsidP="008424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B66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органов местного самоуправления </w:t>
      </w:r>
    </w:p>
    <w:p w14:paraId="2179A729" w14:textId="77777777" w:rsidR="00342678" w:rsidRDefault="007A20FD" w:rsidP="008424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B66">
        <w:rPr>
          <w:rFonts w:ascii="Times New Roman" w:hAnsi="Times New Roman" w:cs="Times New Roman"/>
          <w:b/>
          <w:sz w:val="28"/>
          <w:szCs w:val="28"/>
        </w:rPr>
        <w:t>Изобил</w:t>
      </w:r>
      <w:r w:rsidRPr="00F14B66">
        <w:rPr>
          <w:rFonts w:ascii="Times New Roman" w:hAnsi="Times New Roman" w:cs="Times New Roman"/>
          <w:b/>
          <w:sz w:val="28"/>
          <w:szCs w:val="28"/>
        </w:rPr>
        <w:t>ь</w:t>
      </w:r>
      <w:r w:rsidRPr="00F14B66">
        <w:rPr>
          <w:rFonts w:ascii="Times New Roman" w:hAnsi="Times New Roman" w:cs="Times New Roman"/>
          <w:b/>
          <w:sz w:val="28"/>
          <w:szCs w:val="28"/>
        </w:rPr>
        <w:t>ненского городского округа Ставропольского края</w:t>
      </w:r>
    </w:p>
    <w:p w14:paraId="530E8ADD" w14:textId="77777777" w:rsidR="00F14B66" w:rsidRPr="00F14B66" w:rsidRDefault="00F14B66" w:rsidP="008424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314"/>
        <w:gridCol w:w="1839"/>
      </w:tblGrid>
      <w:tr w:rsidR="00342678" w:rsidRPr="00F14B66" w14:paraId="2A7A81C2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840" w14:textId="77777777" w:rsidR="00342678" w:rsidRPr="00F14B66" w:rsidRDefault="00342678" w:rsidP="00F14B6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93288" w14:textId="77777777" w:rsidR="00342678" w:rsidRPr="00F14B66" w:rsidRDefault="00342678" w:rsidP="00F14B6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8CE" w14:textId="77777777" w:rsidR="00342678" w:rsidRPr="00F14B66" w:rsidRDefault="00F14B66" w:rsidP="00F14B66">
            <w:pPr>
              <w:spacing w:line="216" w:lineRule="auto"/>
              <w:jc w:val="center"/>
            </w:pPr>
            <w:r w:rsidRPr="00F14B66">
              <w:t>н</w:t>
            </w:r>
            <w:r w:rsidR="00342678" w:rsidRPr="00F14B66">
              <w:t>аименование должности</w:t>
            </w:r>
            <w:r w:rsidRPr="00F14B66">
              <w:t xml:space="preserve"> </w:t>
            </w:r>
            <w:r w:rsidR="00342678" w:rsidRPr="00F14B66">
              <w:t>муниципальной служб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906" w14:textId="77777777" w:rsidR="00342678" w:rsidRPr="00F14B66" w:rsidRDefault="00342678" w:rsidP="00F14B6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E47E" w14:textId="77777777" w:rsidR="00342678" w:rsidRPr="00F14B66" w:rsidRDefault="00F14B66" w:rsidP="00F14B6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2678" w:rsidRPr="00F14B66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</w:p>
          <w:p w14:paraId="1EBD6C2C" w14:textId="77777777" w:rsidR="00342678" w:rsidRPr="00F14B66" w:rsidRDefault="00342678" w:rsidP="00F14B6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14:paraId="63EBA8E0" w14:textId="77777777" w:rsidR="00342678" w:rsidRPr="00F14B66" w:rsidRDefault="00342678" w:rsidP="00F14B6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6">
              <w:rPr>
                <w:rFonts w:ascii="Times New Roman" w:hAnsi="Times New Roman" w:cs="Times New Roman"/>
                <w:sz w:val="24"/>
                <w:szCs w:val="24"/>
              </w:rPr>
              <w:t>оклада (руб.)</w:t>
            </w:r>
          </w:p>
          <w:p w14:paraId="62BA91DC" w14:textId="77777777" w:rsidR="00342678" w:rsidRPr="00F14B66" w:rsidRDefault="00342678" w:rsidP="00F14B6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78" w:rsidRPr="00F14B66" w14:paraId="2257E7A9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B57" w14:textId="77777777" w:rsidR="00342678" w:rsidRPr="00F14B66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69B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Первый замест</w:t>
            </w:r>
            <w:r w:rsidR="00941A9D"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итель главы админист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586" w14:textId="77777777" w:rsidR="00342678" w:rsidRPr="00F14B66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6441</w:t>
            </w:r>
          </w:p>
        </w:tc>
      </w:tr>
      <w:tr w:rsidR="00342678" w:rsidRPr="00F14B66" w14:paraId="322757FC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7CB" w14:textId="77777777" w:rsidR="00342678" w:rsidRPr="00F14B66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DDA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C7E" w14:textId="77777777" w:rsidR="00342678" w:rsidRPr="00F14B66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5179</w:t>
            </w:r>
          </w:p>
        </w:tc>
      </w:tr>
      <w:tr w:rsidR="00342678" w:rsidRPr="00F14B66" w14:paraId="0690A07C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BEA" w14:textId="77777777" w:rsidR="00342678" w:rsidRPr="00F14B66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0C8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B27" w14:textId="77777777" w:rsidR="00342678" w:rsidRPr="00F14B66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5179</w:t>
            </w:r>
          </w:p>
        </w:tc>
      </w:tr>
      <w:tr w:rsidR="00342678" w:rsidRPr="00F14B66" w14:paraId="7A9E5B29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C4D" w14:textId="77777777" w:rsidR="00342678" w:rsidRPr="00F14B66" w:rsidRDefault="00466D2B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C35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ла, службы (со статусом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F5F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F6B90" w14:textId="77777777" w:rsidR="00342678" w:rsidRPr="00F14B66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</w:tr>
      <w:tr w:rsidR="00342678" w:rsidRPr="00F14B66" w14:paraId="601335D1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AA8" w14:textId="77777777" w:rsidR="00342678" w:rsidRPr="00F14B66" w:rsidRDefault="00466D2B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51F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ла, службы (без статуса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B27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FB86F" w14:textId="77777777" w:rsidR="00342678" w:rsidRPr="00F14B66" w:rsidRDefault="00784BCD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2400</w:t>
            </w:r>
          </w:p>
        </w:tc>
      </w:tr>
      <w:tr w:rsidR="00342678" w:rsidRPr="00F14B66" w14:paraId="55D3DEEE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54E" w14:textId="77777777" w:rsidR="00342678" w:rsidRPr="00F14B66" w:rsidRDefault="00466D2B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E22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ления, отдела, службы (со статусом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E4C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4328B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2227</w:t>
            </w:r>
          </w:p>
        </w:tc>
      </w:tr>
      <w:tr w:rsidR="00342678" w:rsidRPr="00F14B66" w14:paraId="28F56477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189" w14:textId="77777777" w:rsidR="00342678" w:rsidRPr="00F14B66" w:rsidRDefault="00466D2B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CC7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ления, отдела, службы (без статуса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71F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C8F61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1394</w:t>
            </w:r>
          </w:p>
        </w:tc>
      </w:tr>
      <w:tr w:rsidR="00342678" w:rsidRPr="00F14B66" w14:paraId="5CA13ACC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62E" w14:textId="77777777" w:rsidR="00342678" w:rsidRPr="00F14B66" w:rsidRDefault="00466D2B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174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департамента, комитета, управления, отдела, служб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AD1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F7826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0372</w:t>
            </w:r>
          </w:p>
        </w:tc>
      </w:tr>
      <w:tr w:rsidR="00342678" w:rsidRPr="00F14B66" w14:paraId="774EC2B7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AA7" w14:textId="77777777" w:rsidR="00342678" w:rsidRPr="00F14B66" w:rsidRDefault="00466D2B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AA3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департамента, комитета, управления, отдела, служб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47B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DC080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9617</w:t>
            </w:r>
          </w:p>
        </w:tc>
      </w:tr>
      <w:tr w:rsidR="00342678" w:rsidRPr="00F14B66" w14:paraId="3BE407D8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CFB" w14:textId="77777777" w:rsidR="00342678" w:rsidRPr="00F14B66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E76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олномоченный представитель главы муниципального образования в населенном пункте (управляющий, старост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DF6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82FF2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8617</w:t>
            </w:r>
          </w:p>
        </w:tc>
      </w:tr>
      <w:tr w:rsidR="00342678" w:rsidRPr="00F14B66" w14:paraId="42D26BCB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466" w14:textId="77777777" w:rsidR="00342678" w:rsidRPr="00F14B66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91B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8A8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8527</w:t>
            </w:r>
          </w:p>
        </w:tc>
      </w:tr>
      <w:tr w:rsidR="00941A9D" w:rsidRPr="00F14B66" w14:paraId="00F37865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0D7" w14:textId="77777777" w:rsidR="00941A9D" w:rsidRPr="00F14B66" w:rsidRDefault="00941A9D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6A2" w14:textId="77777777" w:rsidR="00941A9D" w:rsidRPr="00F14B66" w:rsidRDefault="00941A9D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61D" w14:textId="77777777" w:rsidR="00941A9D" w:rsidRPr="00F14B66" w:rsidRDefault="00784BCD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8527</w:t>
            </w:r>
          </w:p>
        </w:tc>
      </w:tr>
      <w:tr w:rsidR="00342678" w:rsidRPr="00F14B66" w14:paraId="2877F316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6B6" w14:textId="77777777" w:rsidR="00342678" w:rsidRPr="00F14B66" w:rsidRDefault="001C59F3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A8E" w14:textId="77777777" w:rsidR="00342678" w:rsidRPr="00F14B66" w:rsidRDefault="00342678" w:rsidP="00941A9D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, выборн</w:t>
            </w:r>
            <w:r w:rsidR="00941A9D" w:rsidRPr="00F14B6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941A9D" w:rsidRPr="00F14B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1A9D" w:rsidRPr="00F14B6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41A9D" w:rsidRPr="00F14B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EAD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CEDB4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8347</w:t>
            </w:r>
          </w:p>
        </w:tc>
      </w:tr>
      <w:tr w:rsidR="00342678" w:rsidRPr="00F14B66" w14:paraId="374B0A62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950" w14:textId="77777777" w:rsidR="00342678" w:rsidRPr="00F14B66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F20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040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7603</w:t>
            </w:r>
          </w:p>
        </w:tc>
      </w:tr>
      <w:tr w:rsidR="00342678" w:rsidRPr="00F14B66" w14:paraId="01951570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111" w14:textId="77777777" w:rsidR="00342678" w:rsidRPr="00F14B66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D3F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C16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6586</w:t>
            </w:r>
          </w:p>
        </w:tc>
      </w:tr>
      <w:tr w:rsidR="00342678" w:rsidRPr="00F14B66" w14:paraId="40E7A3F5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B11" w14:textId="77777777" w:rsidR="00342678" w:rsidRPr="00F14B66" w:rsidRDefault="007A20FD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98D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1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B61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</w:tr>
      <w:tr w:rsidR="00342678" w:rsidRPr="00F14B66" w14:paraId="208D9AD7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EEE" w14:textId="77777777" w:rsidR="00342678" w:rsidRPr="00F14B66" w:rsidRDefault="00466D2B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A87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1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47A" w14:textId="77777777" w:rsidR="00342678" w:rsidRPr="00F14B6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4559</w:t>
            </w:r>
          </w:p>
        </w:tc>
      </w:tr>
      <w:tr w:rsidR="00342678" w:rsidRPr="00F14B66" w14:paraId="7BE466E1" w14:textId="77777777" w:rsidTr="00F14B6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0DF" w14:textId="77777777" w:rsidR="00342678" w:rsidRPr="00F14B66" w:rsidRDefault="007A20FD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 w:rsidRPr="00F14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678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1E4" w14:textId="77777777" w:rsidR="00342678" w:rsidRPr="00F14B66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A71" w14:textId="77777777" w:rsidR="00342678" w:rsidRPr="00F14B66" w:rsidRDefault="00784BCD" w:rsidP="002D19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4B66">
              <w:rPr>
                <w:rFonts w:ascii="Times New Roman" w:hAnsi="Times New Roman" w:cs="Times New Roman"/>
                <w:sz w:val="28"/>
                <w:szCs w:val="28"/>
              </w:rPr>
              <w:t>4051</w:t>
            </w:r>
            <w:r w:rsidR="002D193C" w:rsidRPr="00F14B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0D9" w:rsidRPr="00F1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44BD109" w14:textId="77777777" w:rsidR="003A1EA8" w:rsidRPr="00F14B66" w:rsidRDefault="003A1EA8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9EED28" w14:textId="77777777" w:rsidR="00CC4ADA" w:rsidRPr="00F14B66" w:rsidRDefault="003A1EA8" w:rsidP="0084241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B66">
        <w:rPr>
          <w:rFonts w:ascii="Times New Roman" w:hAnsi="Times New Roman" w:cs="Times New Roman"/>
          <w:sz w:val="28"/>
          <w:szCs w:val="28"/>
        </w:rPr>
        <w:t>2.</w:t>
      </w:r>
      <w:r w:rsidRPr="00F14B66">
        <w:rPr>
          <w:sz w:val="28"/>
          <w:szCs w:val="28"/>
        </w:rPr>
        <w:t xml:space="preserve"> </w:t>
      </w:r>
      <w:r w:rsidR="00CC4ADA" w:rsidRPr="00F14B66">
        <w:rPr>
          <w:rFonts w:ascii="Times New Roman" w:hAnsi="Times New Roman" w:cs="Times New Roman"/>
          <w:sz w:val="28"/>
          <w:szCs w:val="28"/>
        </w:rPr>
        <w:t>Внести в Положение об оплате труда и некоторых гарантиях лиц, замещающих муниципальные должности в органах местного самоуправления Из</w:t>
      </w:r>
      <w:r w:rsidR="00CC4ADA" w:rsidRPr="00F14B66">
        <w:rPr>
          <w:rFonts w:ascii="Times New Roman" w:hAnsi="Times New Roman" w:cs="Times New Roman"/>
          <w:sz w:val="28"/>
          <w:szCs w:val="28"/>
        </w:rPr>
        <w:t>о</w:t>
      </w:r>
      <w:r w:rsidR="00CC4ADA" w:rsidRPr="00F14B66">
        <w:rPr>
          <w:rFonts w:ascii="Times New Roman" w:hAnsi="Times New Roman" w:cs="Times New Roman"/>
          <w:sz w:val="28"/>
          <w:szCs w:val="28"/>
        </w:rPr>
        <w:t xml:space="preserve">бильненского городского округа Ставропольского края и размерах их </w:t>
      </w:r>
      <w:r w:rsidR="00CC4ADA" w:rsidRPr="00F14B66">
        <w:rPr>
          <w:rFonts w:ascii="Times New Roman" w:hAnsi="Times New Roman" w:cs="Times New Roman"/>
          <w:sz w:val="28"/>
          <w:szCs w:val="28"/>
        </w:rPr>
        <w:lastRenderedPageBreak/>
        <w:t>должностных окладов, утвержденное решением Думы Изобил</w:t>
      </w:r>
      <w:r w:rsidR="00CC4ADA" w:rsidRPr="00F14B66">
        <w:rPr>
          <w:rFonts w:ascii="Times New Roman" w:hAnsi="Times New Roman" w:cs="Times New Roman"/>
          <w:sz w:val="28"/>
          <w:szCs w:val="28"/>
        </w:rPr>
        <w:t>ь</w:t>
      </w:r>
      <w:r w:rsidR="00CC4ADA" w:rsidRPr="00F14B66">
        <w:rPr>
          <w:rFonts w:ascii="Times New Roman" w:hAnsi="Times New Roman" w:cs="Times New Roman"/>
          <w:sz w:val="28"/>
          <w:szCs w:val="28"/>
        </w:rPr>
        <w:t>ненского городского округа Ставропольского края от 2</w:t>
      </w:r>
      <w:r w:rsidR="004213DF" w:rsidRPr="00F14B66">
        <w:rPr>
          <w:rFonts w:ascii="Times New Roman" w:hAnsi="Times New Roman" w:cs="Times New Roman"/>
          <w:sz w:val="28"/>
          <w:szCs w:val="28"/>
        </w:rPr>
        <w:t>2</w:t>
      </w:r>
      <w:r w:rsidR="00CC4ADA" w:rsidRPr="00F14B66">
        <w:rPr>
          <w:rFonts w:ascii="Times New Roman" w:hAnsi="Times New Roman" w:cs="Times New Roman"/>
          <w:sz w:val="28"/>
          <w:szCs w:val="28"/>
        </w:rPr>
        <w:t xml:space="preserve"> октября 2021 года №552, изменени</w:t>
      </w:r>
      <w:r w:rsidR="00AB0DCE" w:rsidRPr="00F14B66">
        <w:rPr>
          <w:rFonts w:ascii="Times New Roman" w:hAnsi="Times New Roman" w:cs="Times New Roman"/>
          <w:sz w:val="28"/>
          <w:szCs w:val="28"/>
        </w:rPr>
        <w:t>е, изложив п</w:t>
      </w:r>
      <w:r w:rsidR="00CC4ADA" w:rsidRPr="00F14B66">
        <w:rPr>
          <w:rFonts w:ascii="Times New Roman" w:hAnsi="Times New Roman" w:cs="Times New Roman"/>
          <w:sz w:val="28"/>
          <w:szCs w:val="28"/>
        </w:rPr>
        <w:t xml:space="preserve">риложение 2 «Размеры должностных окладов </w:t>
      </w:r>
      <w:r w:rsidR="004A10DD" w:rsidRPr="00F14B6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органах местного самоуправления Из</w:t>
      </w:r>
      <w:r w:rsidR="004A10DD" w:rsidRPr="00F14B66">
        <w:rPr>
          <w:rFonts w:ascii="Times New Roman" w:hAnsi="Times New Roman" w:cs="Times New Roman"/>
          <w:sz w:val="28"/>
          <w:szCs w:val="28"/>
        </w:rPr>
        <w:t>о</w:t>
      </w:r>
      <w:r w:rsidR="004A10DD" w:rsidRPr="00F14B66">
        <w:rPr>
          <w:rFonts w:ascii="Times New Roman" w:hAnsi="Times New Roman" w:cs="Times New Roman"/>
          <w:sz w:val="28"/>
          <w:szCs w:val="28"/>
        </w:rPr>
        <w:t>бильненского городского округа</w:t>
      </w:r>
      <w:r w:rsidR="00CC4ADA" w:rsidRPr="00F14B66">
        <w:rPr>
          <w:rFonts w:ascii="Times New Roman" w:hAnsi="Times New Roman" w:cs="Times New Roman"/>
          <w:sz w:val="28"/>
          <w:szCs w:val="28"/>
        </w:rPr>
        <w:t>» в следующей р</w:t>
      </w:r>
      <w:r w:rsidR="00CC4ADA" w:rsidRPr="00F14B66">
        <w:rPr>
          <w:rFonts w:ascii="Times New Roman" w:hAnsi="Times New Roman" w:cs="Times New Roman"/>
          <w:sz w:val="28"/>
          <w:szCs w:val="28"/>
        </w:rPr>
        <w:t>е</w:t>
      </w:r>
      <w:r w:rsidR="00CC4ADA" w:rsidRPr="00F14B66">
        <w:rPr>
          <w:rFonts w:ascii="Times New Roman" w:hAnsi="Times New Roman" w:cs="Times New Roman"/>
          <w:sz w:val="28"/>
          <w:szCs w:val="28"/>
        </w:rPr>
        <w:t>дакции:</w:t>
      </w:r>
    </w:p>
    <w:p w14:paraId="4AFCFBC9" w14:textId="77777777" w:rsidR="003A1EA8" w:rsidRPr="00F14B66" w:rsidRDefault="003A1EA8" w:rsidP="00842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071" w:type="dxa"/>
        <w:tblInd w:w="1101" w:type="dxa"/>
        <w:tblLook w:val="04A0" w:firstRow="1" w:lastRow="0" w:firstColumn="1" w:lastColumn="0" w:noHBand="0" w:noVBand="1"/>
      </w:tblPr>
      <w:tblGrid>
        <w:gridCol w:w="3543"/>
        <w:gridCol w:w="5528"/>
      </w:tblGrid>
      <w:tr w:rsidR="00CC4ADA" w:rsidRPr="00F14B66" w14:paraId="020FA5D0" w14:textId="77777777" w:rsidTr="00F14B66">
        <w:tc>
          <w:tcPr>
            <w:tcW w:w="3543" w:type="dxa"/>
            <w:shd w:val="clear" w:color="auto" w:fill="auto"/>
          </w:tcPr>
          <w:p w14:paraId="6654295B" w14:textId="77777777" w:rsidR="00CC4ADA" w:rsidRPr="00F14B66" w:rsidRDefault="00CC4ADA" w:rsidP="008424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5C37202" w14:textId="77777777" w:rsidR="00CC4ADA" w:rsidRPr="00F14B66" w:rsidRDefault="00AB0DCE" w:rsidP="00842418">
            <w:pPr>
              <w:outlineLvl w:val="0"/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«</w:t>
            </w:r>
            <w:r w:rsidR="00CC4ADA" w:rsidRPr="00F14B66">
              <w:rPr>
                <w:sz w:val="28"/>
                <w:szCs w:val="28"/>
              </w:rPr>
              <w:t>Приложение 2</w:t>
            </w:r>
          </w:p>
          <w:p w14:paraId="75F98A6B" w14:textId="77777777" w:rsidR="00CC4ADA" w:rsidRPr="00F14B66" w:rsidRDefault="00CC4ADA" w:rsidP="00842418">
            <w:pPr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 xml:space="preserve">к решению Думы Изобильненского </w:t>
            </w:r>
          </w:p>
          <w:p w14:paraId="014026F5" w14:textId="77777777" w:rsidR="00CC4ADA" w:rsidRPr="00F14B66" w:rsidRDefault="00CC4ADA" w:rsidP="00842418">
            <w:pPr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152330B1" w14:textId="77777777" w:rsidR="00CC4ADA" w:rsidRPr="00F14B66" w:rsidRDefault="00CC4ADA" w:rsidP="00842418">
            <w:pPr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от 22 октября 2021 года №552</w:t>
            </w:r>
          </w:p>
        </w:tc>
      </w:tr>
    </w:tbl>
    <w:p w14:paraId="2D58BB52" w14:textId="77777777" w:rsidR="00CC4ADA" w:rsidRPr="00F14B66" w:rsidRDefault="00CC4ADA" w:rsidP="00842418">
      <w:pPr>
        <w:ind w:left="5040"/>
        <w:rPr>
          <w:sz w:val="28"/>
          <w:szCs w:val="28"/>
        </w:rPr>
      </w:pPr>
    </w:p>
    <w:p w14:paraId="40171511" w14:textId="77777777" w:rsidR="004213DF" w:rsidRPr="00F14B66" w:rsidRDefault="00CC4ADA" w:rsidP="00842418">
      <w:pPr>
        <w:jc w:val="center"/>
        <w:outlineLvl w:val="0"/>
        <w:rPr>
          <w:b/>
          <w:sz w:val="28"/>
          <w:szCs w:val="28"/>
        </w:rPr>
      </w:pPr>
      <w:r w:rsidRPr="00F14B66">
        <w:rPr>
          <w:b/>
          <w:sz w:val="28"/>
          <w:szCs w:val="28"/>
        </w:rPr>
        <w:t xml:space="preserve">Размеры должностных окладов </w:t>
      </w:r>
      <w:r w:rsidR="004213DF" w:rsidRPr="00F14B66">
        <w:rPr>
          <w:b/>
          <w:sz w:val="28"/>
          <w:szCs w:val="28"/>
        </w:rPr>
        <w:t>лиц, замещающих муниципальные должности в органах местного самоуправления Из</w:t>
      </w:r>
      <w:r w:rsidR="004213DF" w:rsidRPr="00F14B66">
        <w:rPr>
          <w:b/>
          <w:sz w:val="28"/>
          <w:szCs w:val="28"/>
        </w:rPr>
        <w:t>о</w:t>
      </w:r>
      <w:r w:rsidR="004213DF" w:rsidRPr="00F14B66">
        <w:rPr>
          <w:b/>
          <w:sz w:val="28"/>
          <w:szCs w:val="28"/>
        </w:rPr>
        <w:t>бильненского</w:t>
      </w:r>
    </w:p>
    <w:p w14:paraId="508FFEF6" w14:textId="77777777" w:rsidR="00CC4ADA" w:rsidRPr="00F14B66" w:rsidRDefault="004213DF" w:rsidP="00842418">
      <w:pPr>
        <w:jc w:val="center"/>
        <w:outlineLvl w:val="0"/>
        <w:rPr>
          <w:b/>
          <w:sz w:val="28"/>
          <w:szCs w:val="28"/>
        </w:rPr>
      </w:pPr>
      <w:r w:rsidRPr="00F14B66">
        <w:rPr>
          <w:b/>
          <w:sz w:val="28"/>
          <w:szCs w:val="28"/>
        </w:rPr>
        <w:t>городского округа Ставропольского края</w:t>
      </w:r>
    </w:p>
    <w:p w14:paraId="3F34F3FE" w14:textId="77777777" w:rsidR="00CC4ADA" w:rsidRPr="00F14B66" w:rsidRDefault="00CC4ADA" w:rsidP="004A10DD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41"/>
      </w:tblGrid>
      <w:tr w:rsidR="00CC4ADA" w:rsidRPr="00F14B66" w14:paraId="6DCDF95C" w14:textId="77777777" w:rsidTr="00842418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1BD5" w14:textId="77777777" w:rsidR="00CC4ADA" w:rsidRPr="00842418" w:rsidRDefault="00CC4ADA" w:rsidP="0084241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842418">
              <w:t>Наименование муниципальной должности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9BF0" w14:textId="77777777" w:rsidR="00CC4ADA" w:rsidRPr="00842418" w:rsidRDefault="00CC4ADA" w:rsidP="00842418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  <w:p w14:paraId="110C0CD9" w14:textId="77777777" w:rsidR="00CC4ADA" w:rsidRPr="00842418" w:rsidRDefault="00CC4ADA" w:rsidP="0084241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842418">
              <w:t>Размер должностного оклада (руб.)</w:t>
            </w:r>
          </w:p>
          <w:p w14:paraId="16559F53" w14:textId="77777777" w:rsidR="00CC4ADA" w:rsidRPr="00842418" w:rsidRDefault="00CC4ADA" w:rsidP="00842418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CC4ADA" w:rsidRPr="00F14B66" w14:paraId="5CC6D85D" w14:textId="77777777" w:rsidTr="0084241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FD5" w14:textId="77777777" w:rsidR="00CC4ADA" w:rsidRPr="00F14B66" w:rsidRDefault="00CC4ADA" w:rsidP="0084241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Глава Изобильненского городского округа Ставропольского края</w:t>
            </w:r>
          </w:p>
          <w:p w14:paraId="77A5E6F2" w14:textId="77777777" w:rsidR="00CC4ADA" w:rsidRPr="00F14B66" w:rsidRDefault="00CC4ADA" w:rsidP="0084241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D770" w14:textId="77777777" w:rsidR="00CC4ADA" w:rsidRPr="00F14B66" w:rsidRDefault="00CC4ADA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52EAB18A" w14:textId="77777777" w:rsidR="00CC4ADA" w:rsidRPr="00F14B66" w:rsidRDefault="00CC4ADA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1</w:t>
            </w:r>
            <w:r w:rsidR="00BD4965" w:rsidRPr="00F14B66">
              <w:rPr>
                <w:sz w:val="28"/>
                <w:szCs w:val="28"/>
              </w:rPr>
              <w:t>7197</w:t>
            </w:r>
          </w:p>
          <w:p w14:paraId="10A9CA69" w14:textId="77777777" w:rsidR="00CC4ADA" w:rsidRPr="00F14B66" w:rsidRDefault="00CC4ADA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C4ADA" w:rsidRPr="00F14B66" w14:paraId="26753EAD" w14:textId="77777777" w:rsidTr="0084241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6CB" w14:textId="77777777" w:rsidR="00CC4ADA" w:rsidRPr="00F14B66" w:rsidRDefault="00CC4ADA" w:rsidP="00842418">
            <w:pPr>
              <w:spacing w:line="216" w:lineRule="auto"/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Председатель Контрольно-счетного органа Изобильненского городского округа Ставропольского края</w:t>
            </w:r>
          </w:p>
          <w:p w14:paraId="3C13BFE0" w14:textId="77777777" w:rsidR="00CC4ADA" w:rsidRPr="00F14B66" w:rsidRDefault="00CC4ADA" w:rsidP="008424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BDF4" w14:textId="77777777" w:rsidR="004A10DD" w:rsidRPr="00F14B66" w:rsidRDefault="004A10DD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1CE821B8" w14:textId="77777777" w:rsidR="004A10DD" w:rsidRPr="00F14B66" w:rsidRDefault="004A10DD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10624EC9" w14:textId="77777777" w:rsidR="00CC4ADA" w:rsidRPr="00F14B66" w:rsidRDefault="00CC4ADA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1</w:t>
            </w:r>
            <w:r w:rsidR="00BD4965" w:rsidRPr="00F14B66">
              <w:rPr>
                <w:sz w:val="28"/>
                <w:szCs w:val="28"/>
              </w:rPr>
              <w:t>5179</w:t>
            </w:r>
          </w:p>
        </w:tc>
      </w:tr>
      <w:tr w:rsidR="00CC4ADA" w:rsidRPr="00F14B66" w14:paraId="2F70AA92" w14:textId="77777777" w:rsidTr="0084241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3B86" w14:textId="77777777" w:rsidR="00CC4ADA" w:rsidRPr="00F14B66" w:rsidRDefault="00CC4ADA" w:rsidP="00842418">
            <w:pPr>
              <w:spacing w:line="216" w:lineRule="auto"/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Заместитель председателя Контрольно-счетного органа Изобильненского городского округа Ставропольского края</w:t>
            </w:r>
          </w:p>
          <w:p w14:paraId="39E28B3A" w14:textId="77777777" w:rsidR="004A10DD" w:rsidRPr="00F14B66" w:rsidRDefault="004A10DD" w:rsidP="008424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FA2D" w14:textId="77777777" w:rsidR="004A10DD" w:rsidRPr="00F14B66" w:rsidRDefault="004A10DD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0AA15C7A" w14:textId="77777777" w:rsidR="004A10DD" w:rsidRPr="00F14B66" w:rsidRDefault="004A10DD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6B657CC6" w14:textId="77777777" w:rsidR="00CC4ADA" w:rsidRPr="00F14B66" w:rsidRDefault="00CC4ADA" w:rsidP="0084241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4B66">
              <w:rPr>
                <w:sz w:val="28"/>
                <w:szCs w:val="28"/>
              </w:rPr>
              <w:t>1</w:t>
            </w:r>
            <w:r w:rsidR="00BD4965" w:rsidRPr="00F14B66">
              <w:rPr>
                <w:sz w:val="28"/>
                <w:szCs w:val="28"/>
              </w:rPr>
              <w:t>3915</w:t>
            </w:r>
            <w:r w:rsidR="00AB0DCE" w:rsidRPr="00F14B66">
              <w:rPr>
                <w:sz w:val="28"/>
                <w:szCs w:val="28"/>
              </w:rPr>
              <w:t>»</w:t>
            </w:r>
            <w:r w:rsidR="00842418">
              <w:rPr>
                <w:sz w:val="28"/>
                <w:szCs w:val="28"/>
              </w:rPr>
              <w:t>.</w:t>
            </w:r>
          </w:p>
        </w:tc>
      </w:tr>
    </w:tbl>
    <w:p w14:paraId="104C7996" w14:textId="77777777" w:rsidR="00CC4ADA" w:rsidRPr="00F14B66" w:rsidRDefault="00CC4ADA" w:rsidP="00CC4ADA">
      <w:pPr>
        <w:rPr>
          <w:sz w:val="28"/>
          <w:szCs w:val="28"/>
        </w:rPr>
      </w:pPr>
    </w:p>
    <w:p w14:paraId="60E11B19" w14:textId="77777777" w:rsidR="003F5768" w:rsidRPr="00F14B66" w:rsidRDefault="00466D2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B66">
        <w:rPr>
          <w:sz w:val="28"/>
          <w:szCs w:val="28"/>
        </w:rPr>
        <w:t>3</w:t>
      </w:r>
      <w:r w:rsidR="003F5768" w:rsidRPr="00F14B66">
        <w:rPr>
          <w:sz w:val="28"/>
          <w:szCs w:val="28"/>
        </w:rPr>
        <w:t xml:space="preserve">. Настоящее решение вступает в силу </w:t>
      </w:r>
      <w:r w:rsidR="00457D8C">
        <w:rPr>
          <w:sz w:val="28"/>
          <w:szCs w:val="28"/>
        </w:rPr>
        <w:t>после</w:t>
      </w:r>
      <w:r w:rsidR="00F31698" w:rsidRPr="00F14B66">
        <w:rPr>
          <w:sz w:val="28"/>
          <w:szCs w:val="28"/>
        </w:rPr>
        <w:t xml:space="preserve"> дня его официального опубл</w:t>
      </w:r>
      <w:r w:rsidR="00F31698" w:rsidRPr="00F14B66">
        <w:rPr>
          <w:sz w:val="28"/>
          <w:szCs w:val="28"/>
        </w:rPr>
        <w:t>и</w:t>
      </w:r>
      <w:r w:rsidR="00F31698" w:rsidRPr="00F14B66">
        <w:rPr>
          <w:sz w:val="28"/>
          <w:szCs w:val="28"/>
        </w:rPr>
        <w:t xml:space="preserve">кования </w:t>
      </w:r>
      <w:r w:rsidR="00457D8C">
        <w:rPr>
          <w:sz w:val="28"/>
          <w:szCs w:val="28"/>
        </w:rPr>
        <w:t xml:space="preserve">(обнародования) </w:t>
      </w:r>
      <w:r w:rsidR="00F31698" w:rsidRPr="00F14B66">
        <w:rPr>
          <w:sz w:val="28"/>
          <w:szCs w:val="28"/>
        </w:rPr>
        <w:t xml:space="preserve">и распространяется на правоотношения, возникшие с 01 </w:t>
      </w:r>
      <w:r w:rsidR="00784BCD" w:rsidRPr="00F14B66">
        <w:rPr>
          <w:sz w:val="28"/>
          <w:szCs w:val="28"/>
        </w:rPr>
        <w:t>июля</w:t>
      </w:r>
      <w:r w:rsidR="00747158" w:rsidRPr="00F14B66">
        <w:rPr>
          <w:sz w:val="28"/>
          <w:szCs w:val="28"/>
        </w:rPr>
        <w:t xml:space="preserve"> </w:t>
      </w:r>
      <w:r w:rsidR="00F31698" w:rsidRPr="00F14B66">
        <w:rPr>
          <w:sz w:val="28"/>
          <w:szCs w:val="28"/>
        </w:rPr>
        <w:t>20</w:t>
      </w:r>
      <w:r w:rsidR="00784BCD" w:rsidRPr="00F14B66">
        <w:rPr>
          <w:sz w:val="28"/>
          <w:szCs w:val="28"/>
        </w:rPr>
        <w:t>22</w:t>
      </w:r>
      <w:r w:rsidR="00ED1499" w:rsidRPr="00F14B66">
        <w:rPr>
          <w:sz w:val="28"/>
          <w:szCs w:val="28"/>
        </w:rPr>
        <w:t xml:space="preserve"> г</w:t>
      </w:r>
      <w:r w:rsidR="00ED1499" w:rsidRPr="00F14B66">
        <w:rPr>
          <w:sz w:val="28"/>
          <w:szCs w:val="28"/>
        </w:rPr>
        <w:t>о</w:t>
      </w:r>
      <w:r w:rsidR="00ED1499" w:rsidRPr="00F14B66">
        <w:rPr>
          <w:sz w:val="28"/>
          <w:szCs w:val="28"/>
        </w:rPr>
        <w:t>да</w:t>
      </w:r>
      <w:r w:rsidR="003F5768" w:rsidRPr="00F14B66">
        <w:rPr>
          <w:sz w:val="28"/>
          <w:szCs w:val="28"/>
        </w:rPr>
        <w:t>.</w:t>
      </w:r>
    </w:p>
    <w:p w14:paraId="36D98358" w14:textId="77777777" w:rsidR="005A6AC2" w:rsidRDefault="005A6AC2" w:rsidP="002A1256">
      <w:pPr>
        <w:jc w:val="both"/>
        <w:rPr>
          <w:sz w:val="28"/>
          <w:szCs w:val="28"/>
        </w:rPr>
      </w:pPr>
    </w:p>
    <w:p w14:paraId="5190AB12" w14:textId="77777777" w:rsidR="00842418" w:rsidRDefault="00842418" w:rsidP="002A1256">
      <w:pPr>
        <w:jc w:val="both"/>
        <w:rPr>
          <w:sz w:val="28"/>
          <w:szCs w:val="28"/>
        </w:rPr>
      </w:pPr>
    </w:p>
    <w:p w14:paraId="35FFC528" w14:textId="77777777" w:rsidR="00842418" w:rsidRPr="00F14B66" w:rsidRDefault="00842418" w:rsidP="002A1256">
      <w:pPr>
        <w:jc w:val="both"/>
        <w:rPr>
          <w:sz w:val="28"/>
          <w:szCs w:val="28"/>
        </w:rPr>
      </w:pPr>
    </w:p>
    <w:p w14:paraId="303B4D6C" w14:textId="71E9EFC4" w:rsidR="00ED30D9" w:rsidRPr="00F14B66" w:rsidRDefault="006912FC" w:rsidP="002A1256">
      <w:pPr>
        <w:jc w:val="both"/>
        <w:rPr>
          <w:sz w:val="28"/>
          <w:szCs w:val="28"/>
        </w:rPr>
      </w:pPr>
      <w:r w:rsidRPr="00842418">
        <w:rPr>
          <w:noProof/>
        </w:rPr>
        <w:drawing>
          <wp:inline distT="0" distB="0" distL="0" distR="0" wp14:anchorId="27ED7EA6" wp14:editId="2E6BA01B">
            <wp:extent cx="5943600" cy="109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0D9" w:rsidRPr="00F14B66" w:rsidSect="002C7EB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063E" w14:textId="77777777" w:rsidR="00495E35" w:rsidRDefault="00495E35">
      <w:r>
        <w:separator/>
      </w:r>
    </w:p>
  </w:endnote>
  <w:endnote w:type="continuationSeparator" w:id="0">
    <w:p w14:paraId="3E0A136C" w14:textId="77777777" w:rsidR="00495E35" w:rsidRDefault="004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8598" w14:textId="77777777" w:rsidR="00495E35" w:rsidRDefault="00495E35">
      <w:r>
        <w:separator/>
      </w:r>
    </w:p>
  </w:footnote>
  <w:footnote w:type="continuationSeparator" w:id="0">
    <w:p w14:paraId="5EFA0162" w14:textId="77777777" w:rsidR="00495E35" w:rsidRDefault="0049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F2B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222EC2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CD17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7AE8">
      <w:rPr>
        <w:rStyle w:val="a9"/>
        <w:noProof/>
      </w:rPr>
      <w:t>3</w:t>
    </w:r>
    <w:r>
      <w:rPr>
        <w:rStyle w:val="a9"/>
      </w:rPr>
      <w:fldChar w:fldCharType="end"/>
    </w:r>
  </w:p>
  <w:p w14:paraId="2D9794CB" w14:textId="77777777" w:rsidR="007F1816" w:rsidRDefault="007F1816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459B1"/>
    <w:rsid w:val="000B2474"/>
    <w:rsid w:val="000C1EDC"/>
    <w:rsid w:val="000F4802"/>
    <w:rsid w:val="000F7AE8"/>
    <w:rsid w:val="001231D6"/>
    <w:rsid w:val="00134486"/>
    <w:rsid w:val="00137D6E"/>
    <w:rsid w:val="00151A4A"/>
    <w:rsid w:val="0017231B"/>
    <w:rsid w:val="0019364F"/>
    <w:rsid w:val="001A179D"/>
    <w:rsid w:val="001B0B22"/>
    <w:rsid w:val="001B42BB"/>
    <w:rsid w:val="001C43A1"/>
    <w:rsid w:val="001C59F3"/>
    <w:rsid w:val="001C6D58"/>
    <w:rsid w:val="001E3C46"/>
    <w:rsid w:val="0023297A"/>
    <w:rsid w:val="00257C9D"/>
    <w:rsid w:val="00260497"/>
    <w:rsid w:val="002A1256"/>
    <w:rsid w:val="002B0ECF"/>
    <w:rsid w:val="002B6431"/>
    <w:rsid w:val="002C6018"/>
    <w:rsid w:val="002C7EBB"/>
    <w:rsid w:val="002D061F"/>
    <w:rsid w:val="002D193C"/>
    <w:rsid w:val="002D6965"/>
    <w:rsid w:val="002E2F2A"/>
    <w:rsid w:val="002E4C88"/>
    <w:rsid w:val="002E6A02"/>
    <w:rsid w:val="002F0051"/>
    <w:rsid w:val="003038A6"/>
    <w:rsid w:val="00317C04"/>
    <w:rsid w:val="0032372D"/>
    <w:rsid w:val="00324934"/>
    <w:rsid w:val="0032642F"/>
    <w:rsid w:val="00334D58"/>
    <w:rsid w:val="00342678"/>
    <w:rsid w:val="00370B40"/>
    <w:rsid w:val="00380C66"/>
    <w:rsid w:val="00385F8B"/>
    <w:rsid w:val="003A1EA8"/>
    <w:rsid w:val="003A2A7C"/>
    <w:rsid w:val="003C3FD9"/>
    <w:rsid w:val="003F5768"/>
    <w:rsid w:val="003F7636"/>
    <w:rsid w:val="004213DF"/>
    <w:rsid w:val="0045502B"/>
    <w:rsid w:val="00457D8C"/>
    <w:rsid w:val="00466D2B"/>
    <w:rsid w:val="00485040"/>
    <w:rsid w:val="004868EE"/>
    <w:rsid w:val="00495E35"/>
    <w:rsid w:val="004A10DD"/>
    <w:rsid w:val="004A597B"/>
    <w:rsid w:val="004B3647"/>
    <w:rsid w:val="004C167B"/>
    <w:rsid w:val="004D0423"/>
    <w:rsid w:val="004D0EC5"/>
    <w:rsid w:val="005207E8"/>
    <w:rsid w:val="0054206B"/>
    <w:rsid w:val="0054287C"/>
    <w:rsid w:val="00550E19"/>
    <w:rsid w:val="00553280"/>
    <w:rsid w:val="00571A69"/>
    <w:rsid w:val="00573064"/>
    <w:rsid w:val="005878C8"/>
    <w:rsid w:val="00591E90"/>
    <w:rsid w:val="005A6AC2"/>
    <w:rsid w:val="005C2AC9"/>
    <w:rsid w:val="005D38D9"/>
    <w:rsid w:val="005D6438"/>
    <w:rsid w:val="005E35D9"/>
    <w:rsid w:val="005E374B"/>
    <w:rsid w:val="005F2EA0"/>
    <w:rsid w:val="005F4C38"/>
    <w:rsid w:val="00603C03"/>
    <w:rsid w:val="0060635A"/>
    <w:rsid w:val="00610F7F"/>
    <w:rsid w:val="00612103"/>
    <w:rsid w:val="006304A0"/>
    <w:rsid w:val="00637763"/>
    <w:rsid w:val="00647A4B"/>
    <w:rsid w:val="006526B0"/>
    <w:rsid w:val="00653318"/>
    <w:rsid w:val="00653936"/>
    <w:rsid w:val="0066062C"/>
    <w:rsid w:val="0066362D"/>
    <w:rsid w:val="006812E6"/>
    <w:rsid w:val="006912FC"/>
    <w:rsid w:val="006B0A90"/>
    <w:rsid w:val="006B288C"/>
    <w:rsid w:val="006B59E8"/>
    <w:rsid w:val="006E3422"/>
    <w:rsid w:val="006F28A9"/>
    <w:rsid w:val="006F6A9A"/>
    <w:rsid w:val="007212D8"/>
    <w:rsid w:val="0072379B"/>
    <w:rsid w:val="00736404"/>
    <w:rsid w:val="00747158"/>
    <w:rsid w:val="00756973"/>
    <w:rsid w:val="0077625F"/>
    <w:rsid w:val="00784BCD"/>
    <w:rsid w:val="00797321"/>
    <w:rsid w:val="007A20FD"/>
    <w:rsid w:val="007A36BD"/>
    <w:rsid w:val="007A541F"/>
    <w:rsid w:val="007B3DED"/>
    <w:rsid w:val="007B4F43"/>
    <w:rsid w:val="007B697E"/>
    <w:rsid w:val="007B704E"/>
    <w:rsid w:val="007C3B1D"/>
    <w:rsid w:val="007D2532"/>
    <w:rsid w:val="007D5B44"/>
    <w:rsid w:val="007D7848"/>
    <w:rsid w:val="007F1816"/>
    <w:rsid w:val="007F1DF2"/>
    <w:rsid w:val="008078C1"/>
    <w:rsid w:val="00824D6F"/>
    <w:rsid w:val="00842418"/>
    <w:rsid w:val="00850871"/>
    <w:rsid w:val="008520FC"/>
    <w:rsid w:val="00872737"/>
    <w:rsid w:val="008756EB"/>
    <w:rsid w:val="00892F4F"/>
    <w:rsid w:val="008952F7"/>
    <w:rsid w:val="008A267B"/>
    <w:rsid w:val="008B0B59"/>
    <w:rsid w:val="008B126E"/>
    <w:rsid w:val="008B5986"/>
    <w:rsid w:val="008F21DC"/>
    <w:rsid w:val="008F2E03"/>
    <w:rsid w:val="008F534B"/>
    <w:rsid w:val="009248A9"/>
    <w:rsid w:val="00941A9D"/>
    <w:rsid w:val="00945365"/>
    <w:rsid w:val="00964D8D"/>
    <w:rsid w:val="00987CFE"/>
    <w:rsid w:val="009B3AE5"/>
    <w:rsid w:val="00A07D51"/>
    <w:rsid w:val="00A619BE"/>
    <w:rsid w:val="00A63B77"/>
    <w:rsid w:val="00A92DF0"/>
    <w:rsid w:val="00AA49FC"/>
    <w:rsid w:val="00AB0DCE"/>
    <w:rsid w:val="00AC49CD"/>
    <w:rsid w:val="00AD4E85"/>
    <w:rsid w:val="00AE0971"/>
    <w:rsid w:val="00AF528F"/>
    <w:rsid w:val="00B040E6"/>
    <w:rsid w:val="00B07A4B"/>
    <w:rsid w:val="00B10756"/>
    <w:rsid w:val="00B10A2E"/>
    <w:rsid w:val="00B1269B"/>
    <w:rsid w:val="00B326E9"/>
    <w:rsid w:val="00B34158"/>
    <w:rsid w:val="00B35CA0"/>
    <w:rsid w:val="00B74270"/>
    <w:rsid w:val="00B7697C"/>
    <w:rsid w:val="00B85B63"/>
    <w:rsid w:val="00BB6406"/>
    <w:rsid w:val="00BB6A6B"/>
    <w:rsid w:val="00BC048E"/>
    <w:rsid w:val="00BD4965"/>
    <w:rsid w:val="00BD7426"/>
    <w:rsid w:val="00BE2F5A"/>
    <w:rsid w:val="00BF5021"/>
    <w:rsid w:val="00C070CB"/>
    <w:rsid w:val="00C2154C"/>
    <w:rsid w:val="00C24C9D"/>
    <w:rsid w:val="00C25724"/>
    <w:rsid w:val="00C46C2E"/>
    <w:rsid w:val="00C61ED9"/>
    <w:rsid w:val="00C66577"/>
    <w:rsid w:val="00C737D1"/>
    <w:rsid w:val="00C92A5E"/>
    <w:rsid w:val="00CA7DDF"/>
    <w:rsid w:val="00CB31A7"/>
    <w:rsid w:val="00CB3CF8"/>
    <w:rsid w:val="00CC3D7F"/>
    <w:rsid w:val="00CC4ADA"/>
    <w:rsid w:val="00CD4E8C"/>
    <w:rsid w:val="00D156F5"/>
    <w:rsid w:val="00D23C2A"/>
    <w:rsid w:val="00D33078"/>
    <w:rsid w:val="00D55C69"/>
    <w:rsid w:val="00D6376E"/>
    <w:rsid w:val="00D67E84"/>
    <w:rsid w:val="00D7535D"/>
    <w:rsid w:val="00D93168"/>
    <w:rsid w:val="00DA0E54"/>
    <w:rsid w:val="00DF0190"/>
    <w:rsid w:val="00DF2709"/>
    <w:rsid w:val="00DF4F87"/>
    <w:rsid w:val="00DF5CAB"/>
    <w:rsid w:val="00E33A19"/>
    <w:rsid w:val="00E50298"/>
    <w:rsid w:val="00E77AE9"/>
    <w:rsid w:val="00E81515"/>
    <w:rsid w:val="00E8294F"/>
    <w:rsid w:val="00EA67C4"/>
    <w:rsid w:val="00EB2B06"/>
    <w:rsid w:val="00EB6D6E"/>
    <w:rsid w:val="00EC46B9"/>
    <w:rsid w:val="00ED1499"/>
    <w:rsid w:val="00ED30D9"/>
    <w:rsid w:val="00EF1C50"/>
    <w:rsid w:val="00F14B66"/>
    <w:rsid w:val="00F2296B"/>
    <w:rsid w:val="00F31698"/>
    <w:rsid w:val="00F44600"/>
    <w:rsid w:val="00F5762F"/>
    <w:rsid w:val="00F72110"/>
    <w:rsid w:val="00F827FB"/>
    <w:rsid w:val="00FB1D50"/>
    <w:rsid w:val="00FB6055"/>
    <w:rsid w:val="00FC21FC"/>
    <w:rsid w:val="00FC5270"/>
    <w:rsid w:val="00FD2C2B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3F227"/>
  <w15:chartTrackingRefBased/>
  <w15:docId w15:val="{9A1BFD92-60F1-40B2-B332-4B9D5183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  <w:style w:type="paragraph" w:customStyle="1" w:styleId="consplusnonformat">
    <w:name w:val="consplusnonformat"/>
    <w:basedOn w:val="a"/>
    <w:rsid w:val="005E374B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5E37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1B84-F817-4AA8-95A7-C1F0BE3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2-08-29T13:36:00Z</cp:lastPrinted>
  <dcterms:created xsi:type="dcterms:W3CDTF">2022-09-01T13:16:00Z</dcterms:created>
  <dcterms:modified xsi:type="dcterms:W3CDTF">2022-09-01T13:16:00Z</dcterms:modified>
</cp:coreProperties>
</file>